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58" w:rsidRDefault="009A0358" w:rsidP="009822A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05B5F6E" wp14:editId="5C68D6A0">
            <wp:extent cx="2311400" cy="827119"/>
            <wp:effectExtent l="0" t="0" r="0" b="0"/>
            <wp:docPr id="1" name="Picture 1" descr="C:\Users\shoffner\Desktop\R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ffner\Desktop\RT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9" t="28355" r="17256" b="24242"/>
                    <a:stretch/>
                  </pic:blipFill>
                  <pic:spPr bwMode="auto">
                    <a:xfrm>
                      <a:off x="0" y="0"/>
                      <a:ext cx="2311400" cy="82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358" w:rsidRPr="009A0358" w:rsidRDefault="00A5696D" w:rsidP="009A0358">
      <w:pPr>
        <w:jc w:val="center"/>
        <w:rPr>
          <w:b/>
          <w:sz w:val="36"/>
        </w:rPr>
      </w:pPr>
      <w:r w:rsidRPr="009A0358">
        <w:rPr>
          <w:b/>
          <w:sz w:val="36"/>
        </w:rPr>
        <w:t>Flipping the Switch</w:t>
      </w:r>
    </w:p>
    <w:p w:rsidR="00A5696D" w:rsidRPr="009822A7" w:rsidRDefault="009A0358" w:rsidP="009A0358">
      <w:pPr>
        <w:jc w:val="center"/>
        <w:rPr>
          <w:i/>
        </w:rPr>
      </w:pPr>
      <w:r w:rsidRPr="009822A7">
        <w:rPr>
          <w:i/>
        </w:rPr>
        <w:t>(</w:t>
      </w:r>
      <w:r w:rsidR="009822A7" w:rsidRPr="009822A7">
        <w:rPr>
          <w:i/>
        </w:rPr>
        <w:t>Adapted</w:t>
      </w:r>
      <w:r w:rsidRPr="009822A7">
        <w:rPr>
          <w:i/>
        </w:rPr>
        <w:t xml:space="preserve"> from Department of Labor’s “Skills to Pay the Bills” curriculum)</w:t>
      </w:r>
    </w:p>
    <w:p w:rsidR="009A0358" w:rsidRDefault="009A0358" w:rsidP="009A0358"/>
    <w:p w:rsidR="00A5696D" w:rsidRPr="009822A7" w:rsidRDefault="00A5696D" w:rsidP="009A0358">
      <w:pPr>
        <w:rPr>
          <w:b/>
          <w:sz w:val="24"/>
        </w:rPr>
      </w:pPr>
      <w:r w:rsidRPr="009822A7">
        <w:rPr>
          <w:b/>
          <w:sz w:val="24"/>
        </w:rPr>
        <w:t>Con</w:t>
      </w:r>
      <w:r w:rsidR="009822A7" w:rsidRPr="009822A7">
        <w:rPr>
          <w:b/>
          <w:sz w:val="24"/>
        </w:rPr>
        <w:t xml:space="preserve">sider the following situations: </w:t>
      </w:r>
    </w:p>
    <w:p w:rsidR="00A5696D" w:rsidRDefault="009822A7" w:rsidP="009822A7">
      <w:pPr>
        <w:pStyle w:val="ListParagraph"/>
        <w:numPr>
          <w:ilvl w:val="0"/>
          <w:numId w:val="2"/>
        </w:numPr>
      </w:pPr>
      <w:r>
        <w:t>Friends</w:t>
      </w:r>
    </w:p>
    <w:p w:rsidR="009822A7" w:rsidRDefault="009822A7" w:rsidP="009822A7">
      <w:pPr>
        <w:pStyle w:val="ListParagraph"/>
        <w:numPr>
          <w:ilvl w:val="0"/>
          <w:numId w:val="2"/>
        </w:numPr>
      </w:pPr>
      <w:r>
        <w:t xml:space="preserve">Professional (interviewer, employer, </w:t>
      </w:r>
      <w:proofErr w:type="spellStart"/>
      <w:r>
        <w:t>etc</w:t>
      </w:r>
      <w:proofErr w:type="spellEnd"/>
      <w:r>
        <w:t>…)</w:t>
      </w:r>
    </w:p>
    <w:p w:rsidR="00A5696D" w:rsidRDefault="009822A7" w:rsidP="009822A7">
      <w:pPr>
        <w:pStyle w:val="ListParagraph"/>
        <w:numPr>
          <w:ilvl w:val="0"/>
          <w:numId w:val="2"/>
        </w:numPr>
      </w:pPr>
      <w:r>
        <w:t xml:space="preserve">General public (customers, patrons, people you may not know, </w:t>
      </w:r>
      <w:proofErr w:type="spellStart"/>
      <w:r>
        <w:t>etc</w:t>
      </w:r>
      <w:proofErr w:type="spellEnd"/>
      <w:r>
        <w:t xml:space="preserve">…) </w:t>
      </w:r>
    </w:p>
    <w:p w:rsidR="009A0358" w:rsidRDefault="009A0358" w:rsidP="00A5696D"/>
    <w:p w:rsidR="00A5696D" w:rsidRDefault="00A5696D" w:rsidP="00A5696D">
      <w:r>
        <w:t>Be sure to explore BOTH verbal language (what we say and how we say it, i.e., tone of voice) and</w:t>
      </w:r>
      <w:r w:rsidR="009822A7">
        <w:t xml:space="preserve"> </w:t>
      </w:r>
      <w:r>
        <w:t>non-verbal language (facial expressions, behavior, body language, etc.)</w:t>
      </w:r>
    </w:p>
    <w:p w:rsidR="009A0358" w:rsidRDefault="009A0358" w:rsidP="00A5696D"/>
    <w:p w:rsidR="00A5696D" w:rsidRPr="009A0358" w:rsidRDefault="00A5696D" w:rsidP="00A5696D">
      <w:pPr>
        <w:rPr>
          <w:b/>
        </w:rPr>
      </w:pPr>
      <w:r w:rsidRPr="009A0358">
        <w:rPr>
          <w:b/>
        </w:rPr>
        <w:t>SITUATION 1: Saying hello or goodbye</w:t>
      </w:r>
    </w:p>
    <w:p w:rsidR="00A5696D" w:rsidRDefault="00A5696D" w:rsidP="00A5696D">
      <w:r>
        <w:t>Friends:</w:t>
      </w:r>
      <w:r w:rsidR="009822A7">
        <w:tab/>
      </w:r>
      <w:r w:rsidR="009822A7">
        <w:tab/>
        <w:t>_____________________________________________________________________________________</w:t>
      </w:r>
    </w:p>
    <w:p w:rsidR="00A5696D" w:rsidRDefault="00A5696D" w:rsidP="00A5696D">
      <w:r>
        <w:t>Professional:</w:t>
      </w:r>
      <w:r w:rsidR="009822A7">
        <w:tab/>
        <w:t>_____________________________________________________________________________________</w:t>
      </w:r>
    </w:p>
    <w:p w:rsidR="009822A7" w:rsidRDefault="009822A7" w:rsidP="00A5696D">
      <w:r>
        <w:t xml:space="preserve">General Public: </w:t>
      </w:r>
      <w:r>
        <w:tab/>
        <w:t>_____________________________________________________________________________________</w:t>
      </w:r>
    </w:p>
    <w:p w:rsidR="009A0358" w:rsidRDefault="009A0358" w:rsidP="00A5696D"/>
    <w:p w:rsidR="00A5696D" w:rsidRPr="009A0358" w:rsidRDefault="00A5696D" w:rsidP="00A5696D">
      <w:pPr>
        <w:rPr>
          <w:b/>
        </w:rPr>
      </w:pPr>
      <w:r w:rsidRPr="009A0358">
        <w:rPr>
          <w:b/>
        </w:rPr>
        <w:t>SITUATION 2: Asking for help</w:t>
      </w:r>
    </w:p>
    <w:p w:rsidR="009822A7" w:rsidRDefault="009822A7" w:rsidP="009822A7">
      <w:r>
        <w:t>Friends:</w:t>
      </w:r>
      <w:r>
        <w:tab/>
      </w:r>
      <w:r>
        <w:tab/>
        <w:t>_____________________________________________________________________________________</w:t>
      </w:r>
    </w:p>
    <w:p w:rsidR="009822A7" w:rsidRDefault="009822A7" w:rsidP="009822A7">
      <w:r>
        <w:t>Professional:</w:t>
      </w:r>
      <w:r>
        <w:tab/>
        <w:t>_____________________________________________________________________________________</w:t>
      </w:r>
    </w:p>
    <w:p w:rsidR="009822A7" w:rsidRDefault="009822A7" w:rsidP="009822A7">
      <w:r>
        <w:t xml:space="preserve">General Public: </w:t>
      </w:r>
      <w:r>
        <w:tab/>
        <w:t>_____________________________________________________________________________________</w:t>
      </w:r>
    </w:p>
    <w:p w:rsidR="009A0358" w:rsidRDefault="009A0358" w:rsidP="00A5696D"/>
    <w:p w:rsidR="00A5696D" w:rsidRPr="009A0358" w:rsidRDefault="00A5696D" w:rsidP="00A5696D">
      <w:pPr>
        <w:rPr>
          <w:b/>
        </w:rPr>
      </w:pPr>
      <w:r w:rsidRPr="009A0358">
        <w:rPr>
          <w:b/>
        </w:rPr>
        <w:t>SITUATION 3: Offering feedback (</w:t>
      </w:r>
      <w:r w:rsidR="009A0358">
        <w:rPr>
          <w:b/>
        </w:rPr>
        <w:t xml:space="preserve">about </w:t>
      </w:r>
      <w:r w:rsidRPr="009A0358">
        <w:rPr>
          <w:b/>
        </w:rPr>
        <w:t xml:space="preserve">someone/thing) </w:t>
      </w:r>
    </w:p>
    <w:p w:rsidR="009822A7" w:rsidRDefault="009822A7" w:rsidP="009822A7">
      <w:r>
        <w:t>Friends:</w:t>
      </w:r>
      <w:r>
        <w:tab/>
      </w:r>
      <w:r>
        <w:tab/>
        <w:t>_____________________________________________________________________________________</w:t>
      </w:r>
    </w:p>
    <w:p w:rsidR="009822A7" w:rsidRDefault="009822A7" w:rsidP="009822A7">
      <w:r>
        <w:t>Professional:</w:t>
      </w:r>
      <w:r>
        <w:tab/>
        <w:t>_____________________________________________________________________________________</w:t>
      </w:r>
    </w:p>
    <w:p w:rsidR="009822A7" w:rsidRDefault="009822A7" w:rsidP="009822A7">
      <w:r>
        <w:t xml:space="preserve">General Public: </w:t>
      </w:r>
      <w:r>
        <w:tab/>
        <w:t>_____________________________________________________________________________________</w:t>
      </w:r>
    </w:p>
    <w:p w:rsidR="00A5696D" w:rsidRPr="009A0358" w:rsidRDefault="00A5696D" w:rsidP="00A5696D">
      <w:pPr>
        <w:rPr>
          <w:b/>
        </w:rPr>
      </w:pPr>
      <w:r w:rsidRPr="009A0358">
        <w:rPr>
          <w:b/>
        </w:rPr>
        <w:lastRenderedPageBreak/>
        <w:t xml:space="preserve">SITUATION 4: Showing </w:t>
      </w:r>
      <w:r w:rsidR="009A0358">
        <w:rPr>
          <w:b/>
        </w:rPr>
        <w:t xml:space="preserve">appreciation or gratitude </w:t>
      </w:r>
    </w:p>
    <w:p w:rsidR="009822A7" w:rsidRDefault="009822A7" w:rsidP="009822A7">
      <w:r>
        <w:t>Friends:</w:t>
      </w:r>
      <w:r>
        <w:tab/>
      </w:r>
      <w:r>
        <w:tab/>
        <w:t>_____________________________________________________________________________________</w:t>
      </w:r>
    </w:p>
    <w:p w:rsidR="009822A7" w:rsidRDefault="009822A7" w:rsidP="009822A7">
      <w:r>
        <w:t>Professional:</w:t>
      </w:r>
      <w:r>
        <w:tab/>
        <w:t>_____________________________________________________________________________________</w:t>
      </w:r>
    </w:p>
    <w:p w:rsidR="009822A7" w:rsidRDefault="009822A7" w:rsidP="009822A7">
      <w:r>
        <w:t xml:space="preserve">General Public: </w:t>
      </w:r>
      <w:r>
        <w:tab/>
        <w:t>_____________________________________________________________________________________</w:t>
      </w:r>
    </w:p>
    <w:p w:rsidR="009A0358" w:rsidRDefault="009A0358" w:rsidP="00A5696D"/>
    <w:p w:rsidR="00A5696D" w:rsidRPr="009A0358" w:rsidRDefault="00A5696D" w:rsidP="00A5696D">
      <w:pPr>
        <w:rPr>
          <w:b/>
        </w:rPr>
      </w:pPr>
      <w:r w:rsidRPr="009A0358">
        <w:rPr>
          <w:b/>
        </w:rPr>
        <w:t>SITUATION 5: Pitching a new idea</w:t>
      </w:r>
    </w:p>
    <w:p w:rsidR="009822A7" w:rsidRDefault="009822A7" w:rsidP="009822A7">
      <w:r>
        <w:t>Friends:</w:t>
      </w:r>
      <w:r>
        <w:tab/>
      </w:r>
      <w:r>
        <w:tab/>
        <w:t>_____________________________________________________________________________________</w:t>
      </w:r>
    </w:p>
    <w:p w:rsidR="009822A7" w:rsidRDefault="009822A7" w:rsidP="009822A7">
      <w:r>
        <w:t>Professional:</w:t>
      </w:r>
      <w:r>
        <w:tab/>
        <w:t>_____________________________________________________________________________________</w:t>
      </w:r>
    </w:p>
    <w:p w:rsidR="009822A7" w:rsidRDefault="009822A7" w:rsidP="009822A7">
      <w:r>
        <w:t xml:space="preserve">General Public: </w:t>
      </w:r>
      <w:r>
        <w:tab/>
        <w:t>_____________________________________________________________________________________</w:t>
      </w:r>
    </w:p>
    <w:p w:rsidR="00596D0D" w:rsidRDefault="00596D0D" w:rsidP="00A5696D"/>
    <w:p w:rsidR="00596D0D" w:rsidRPr="009A0358" w:rsidRDefault="00596D0D" w:rsidP="00596D0D">
      <w:pPr>
        <w:rPr>
          <w:b/>
        </w:rPr>
      </w:pPr>
      <w:r w:rsidRPr="009A0358">
        <w:rPr>
          <w:b/>
        </w:rPr>
        <w:t xml:space="preserve">SITUATION </w:t>
      </w:r>
      <w:r w:rsidR="009A0358">
        <w:rPr>
          <w:b/>
        </w:rPr>
        <w:t>6: You’re having a hard/bad day</w:t>
      </w:r>
    </w:p>
    <w:p w:rsidR="009822A7" w:rsidRDefault="009822A7" w:rsidP="009822A7">
      <w:r>
        <w:t>Friends:</w:t>
      </w:r>
      <w:r>
        <w:tab/>
      </w:r>
      <w:r>
        <w:tab/>
        <w:t>_____________________________________________________________________________________</w:t>
      </w:r>
    </w:p>
    <w:p w:rsidR="009822A7" w:rsidRDefault="009822A7" w:rsidP="009822A7">
      <w:r>
        <w:t>Professional:</w:t>
      </w:r>
      <w:r>
        <w:tab/>
        <w:t>_____________________________________________________________________________________</w:t>
      </w:r>
    </w:p>
    <w:p w:rsidR="009822A7" w:rsidRDefault="009822A7" w:rsidP="009822A7">
      <w:r>
        <w:t xml:space="preserve">General Public: </w:t>
      </w:r>
      <w:r>
        <w:tab/>
        <w:t>_____________________________________________________________________________________</w:t>
      </w:r>
    </w:p>
    <w:p w:rsidR="00596D0D" w:rsidRDefault="00596D0D" w:rsidP="00A5696D">
      <w:bookmarkStart w:id="0" w:name="_GoBack"/>
      <w:bookmarkEnd w:id="0"/>
    </w:p>
    <w:sectPr w:rsidR="00596D0D" w:rsidSect="009822A7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358" w:rsidRDefault="009A0358" w:rsidP="009A0358">
      <w:pPr>
        <w:spacing w:after="0" w:line="240" w:lineRule="auto"/>
      </w:pPr>
      <w:r>
        <w:separator/>
      </w:r>
    </w:p>
  </w:endnote>
  <w:endnote w:type="continuationSeparator" w:id="0">
    <w:p w:rsidR="009A0358" w:rsidRDefault="009A0358" w:rsidP="009A0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358" w:rsidRDefault="009A0358" w:rsidP="009A0358">
      <w:pPr>
        <w:spacing w:after="0" w:line="240" w:lineRule="auto"/>
      </w:pPr>
      <w:r>
        <w:separator/>
      </w:r>
    </w:p>
  </w:footnote>
  <w:footnote w:type="continuationSeparator" w:id="0">
    <w:p w:rsidR="009A0358" w:rsidRDefault="009A0358" w:rsidP="009A0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358" w:rsidRDefault="009A0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3C6"/>
    <w:multiLevelType w:val="hybridMultilevel"/>
    <w:tmpl w:val="50EC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13F31"/>
    <w:multiLevelType w:val="hybridMultilevel"/>
    <w:tmpl w:val="19DC5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6D"/>
    <w:rsid w:val="00196022"/>
    <w:rsid w:val="00596D0D"/>
    <w:rsid w:val="009822A7"/>
    <w:rsid w:val="009A0358"/>
    <w:rsid w:val="00A5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0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358"/>
  </w:style>
  <w:style w:type="paragraph" w:styleId="Footer">
    <w:name w:val="footer"/>
    <w:basedOn w:val="Normal"/>
    <w:link w:val="FooterChar"/>
    <w:uiPriority w:val="99"/>
    <w:unhideWhenUsed/>
    <w:rsid w:val="009A0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358"/>
  </w:style>
  <w:style w:type="paragraph" w:styleId="ListParagraph">
    <w:name w:val="List Paragraph"/>
    <w:basedOn w:val="Normal"/>
    <w:uiPriority w:val="34"/>
    <w:qFormat/>
    <w:rsid w:val="009822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0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358"/>
  </w:style>
  <w:style w:type="paragraph" w:styleId="Footer">
    <w:name w:val="footer"/>
    <w:basedOn w:val="Normal"/>
    <w:link w:val="FooterChar"/>
    <w:uiPriority w:val="99"/>
    <w:unhideWhenUsed/>
    <w:rsid w:val="009A0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358"/>
  </w:style>
  <w:style w:type="paragraph" w:styleId="ListParagraph">
    <w:name w:val="List Paragraph"/>
    <w:basedOn w:val="Normal"/>
    <w:uiPriority w:val="34"/>
    <w:qFormat/>
    <w:rsid w:val="00982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3D07-4DA2-4ADE-86C7-CEB706B7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7</Words>
  <Characters>2098</Characters>
  <Application>Microsoft Office Word</Application>
  <DocSecurity>0</DocSecurity>
  <Lines>17</Lines>
  <Paragraphs>4</Paragraphs>
  <ScaleCrop>false</ScaleCrop>
  <Company>City of Saint Paul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le Xiong</dc:creator>
  <cp:lastModifiedBy>Asha Shoffner</cp:lastModifiedBy>
  <cp:revision>4</cp:revision>
  <dcterms:created xsi:type="dcterms:W3CDTF">2016-11-30T19:19:00Z</dcterms:created>
  <dcterms:modified xsi:type="dcterms:W3CDTF">2016-11-30T21:06:00Z</dcterms:modified>
</cp:coreProperties>
</file>